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国云电力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鼓楼区中央路389号1幢1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鼓楼区中央路389号1幢1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安全等级保护测评、风险评估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34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70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